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CE" w:rsidRDefault="003B508A" w:rsidP="003B508A">
      <w:pPr>
        <w:pStyle w:val="Citadestacada"/>
        <w:jc w:val="center"/>
        <w:rPr>
          <w:lang w:val="es-ES"/>
        </w:rPr>
      </w:pPr>
      <w:r>
        <w:rPr>
          <w:lang w:val="es-ES"/>
        </w:rPr>
        <w:t>Bloque</w:t>
      </w:r>
      <w:r w:rsidR="00411C3E">
        <w:rPr>
          <w:lang w:val="es-ES"/>
        </w:rPr>
        <w:t xml:space="preserve"> 4: CONOCIMIENTO DE LA LENGUA</w:t>
      </w:r>
    </w:p>
    <w:p w:rsidR="00411C3E" w:rsidRDefault="00411C3E" w:rsidP="002262C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411C3E">
        <w:rPr>
          <w:lang w:val="es-ES"/>
        </w:rPr>
        <w:t>Reconocimiento  del papel de las situaciones sociales como factores que i</w:t>
      </w:r>
      <w:r>
        <w:rPr>
          <w:lang w:val="es-ES"/>
        </w:rPr>
        <w:t>nciden</w:t>
      </w:r>
      <w:r w:rsidRPr="00411C3E">
        <w:rPr>
          <w:lang w:val="es-ES"/>
        </w:rPr>
        <w:t xml:space="preserve"> en la elección de forma oral o escrita del intercambio</w:t>
      </w:r>
      <w:r>
        <w:rPr>
          <w:lang w:val="es-ES"/>
        </w:rPr>
        <w:t xml:space="preserve"> comunicativo.</w:t>
      </w:r>
    </w:p>
    <w:p w:rsidR="00411C3E" w:rsidRDefault="00411C3E" w:rsidP="002262C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Identificación de los contextos en los que la comunicación se produce mediante escritos y valoración de la escritura.</w:t>
      </w:r>
    </w:p>
    <w:p w:rsidR="00411C3E" w:rsidRDefault="00411C3E" w:rsidP="002262C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Identificaci</w:t>
      </w:r>
      <w:r w:rsidR="00CC168D">
        <w:rPr>
          <w:lang w:val="es-ES"/>
        </w:rPr>
        <w:t>ón de textos utilizados en el aula a partir de elementos textuales.</w:t>
      </w:r>
    </w:p>
    <w:p w:rsidR="00CC168D" w:rsidRDefault="00CC168D" w:rsidP="002262C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Observación de las diferencias entre la lengua oral y la escrita.</w:t>
      </w:r>
    </w:p>
    <w:p w:rsidR="00CC168D" w:rsidRDefault="00CC168D" w:rsidP="002262C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 xml:space="preserve">Reconocimiento  de las diferencias entre el sonido y la </w:t>
      </w:r>
      <w:r w:rsidR="00FD0125">
        <w:rPr>
          <w:lang w:val="es-ES"/>
        </w:rPr>
        <w:t>grafía</w:t>
      </w:r>
      <w:r>
        <w:rPr>
          <w:lang w:val="es-ES"/>
        </w:rPr>
        <w:t xml:space="preserve"> en la lengua.</w:t>
      </w:r>
    </w:p>
    <w:p w:rsidR="00CC168D" w:rsidRDefault="00CC168D" w:rsidP="002262C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 xml:space="preserve">Identificación de </w:t>
      </w:r>
      <w:r w:rsidR="00201B99">
        <w:rPr>
          <w:lang w:val="es-ES"/>
        </w:rPr>
        <w:t>las palabras para la escritura.</w:t>
      </w:r>
    </w:p>
    <w:p w:rsidR="00201B99" w:rsidRDefault="00201B99" w:rsidP="002262C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Conocimiento de las normas ortográficas.</w:t>
      </w:r>
    </w:p>
    <w:p w:rsidR="00201B99" w:rsidRDefault="00FD0125" w:rsidP="002262C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Sustitución, inserción, suspensión, cambio de orden de resúmenes lingüísticos para observar el funcionamiento de los enunciados y adquirir nuevos recursos.</w:t>
      </w:r>
    </w:p>
    <w:p w:rsidR="00411C3E" w:rsidRPr="00FD0125" w:rsidRDefault="00FD0125" w:rsidP="00411C3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Reflexión en actividades de identificación y uso en la producción e in</w:t>
      </w:r>
      <w:r w:rsidR="00B370E1">
        <w:rPr>
          <w:lang w:val="es-ES"/>
        </w:rPr>
        <w:t>terpretación: textos trabajados;</w:t>
      </w:r>
      <w:r>
        <w:rPr>
          <w:lang w:val="es-ES"/>
        </w:rPr>
        <w:t xml:space="preserve"> </w:t>
      </w:r>
      <w:r w:rsidR="00B370E1">
        <w:rPr>
          <w:lang w:val="es-ES"/>
        </w:rPr>
        <w:t>enunciado, palabra y silaba; nombre, nombre común, propio; género y número.</w:t>
      </w:r>
    </w:p>
    <w:p w:rsidR="002262CE" w:rsidRPr="002262CE" w:rsidRDefault="002262CE" w:rsidP="002262CE">
      <w:pPr>
        <w:jc w:val="both"/>
        <w:rPr>
          <w:lang w:val="es-ES"/>
        </w:rPr>
      </w:pPr>
    </w:p>
    <w:p w:rsidR="002262CE" w:rsidRPr="002262CE" w:rsidRDefault="002262CE" w:rsidP="002262CE">
      <w:pPr>
        <w:jc w:val="both"/>
        <w:rPr>
          <w:lang w:val="es-ES"/>
        </w:rPr>
      </w:pPr>
      <w:bookmarkStart w:id="0" w:name="_GoBack"/>
      <w:bookmarkEnd w:id="0"/>
    </w:p>
    <w:sectPr w:rsidR="002262CE" w:rsidRPr="00226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1D"/>
    <w:multiLevelType w:val="hybridMultilevel"/>
    <w:tmpl w:val="D38050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1162"/>
    <w:multiLevelType w:val="hybridMultilevel"/>
    <w:tmpl w:val="103C49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3DD0"/>
    <w:multiLevelType w:val="hybridMultilevel"/>
    <w:tmpl w:val="333E4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01B99"/>
    <w:rsid w:val="002262CE"/>
    <w:rsid w:val="003B508A"/>
    <w:rsid w:val="00411C3E"/>
    <w:rsid w:val="00814315"/>
    <w:rsid w:val="00830005"/>
    <w:rsid w:val="008C4A78"/>
    <w:rsid w:val="00B370E1"/>
    <w:rsid w:val="00BE278D"/>
    <w:rsid w:val="00CC168D"/>
    <w:rsid w:val="00D11223"/>
    <w:rsid w:val="00D16614"/>
    <w:rsid w:val="00E54797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79B8-53E3-4ED3-B269-3374A94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7:42:00Z</dcterms:created>
  <dcterms:modified xsi:type="dcterms:W3CDTF">2013-10-29T17:42:00Z</dcterms:modified>
</cp:coreProperties>
</file>